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8B" w:rsidRPr="00A0578B" w:rsidRDefault="00A0578B" w:rsidP="00A0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</w:rPr>
      </w:pPr>
      <w:r w:rsidRPr="00A0578B">
        <w:rPr>
          <w:rFonts w:ascii="Times New Roman" w:eastAsia="Times New Roman" w:hAnsi="Times New Roman" w:cs="Times New Roman"/>
          <w:b/>
          <w:sz w:val="27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A0578B" w:rsidRPr="00A0578B" w:rsidRDefault="00A0578B" w:rsidP="00A0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</w:rPr>
      </w:pPr>
    </w:p>
    <w:p w:rsidR="00A0578B" w:rsidRPr="00A0578B" w:rsidRDefault="00A0578B" w:rsidP="002E2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578B">
        <w:rPr>
          <w:rFonts w:ascii="Times New Roman" w:eastAsia="Times New Roman" w:hAnsi="Times New Roman" w:cs="Times New Roman"/>
          <w:b/>
          <w:sz w:val="27"/>
        </w:rPr>
        <w:t>РЕШЕНИЕ</w:t>
      </w:r>
      <w:r w:rsidR="003669FF">
        <w:rPr>
          <w:rFonts w:ascii="Times New Roman" w:eastAsia="Times New Roman" w:hAnsi="Times New Roman" w:cs="Times New Roman"/>
          <w:b/>
          <w:sz w:val="27"/>
        </w:rPr>
        <w:t xml:space="preserve"> </w:t>
      </w:r>
      <w:bookmarkStart w:id="0" w:name="_GoBack"/>
      <w:bookmarkEnd w:id="0"/>
    </w:p>
    <w:p w:rsidR="00A0578B" w:rsidRPr="00A0578B" w:rsidRDefault="003669FF" w:rsidP="00A0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E0ED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C52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E0EDA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6FB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A0578B" w:rsidRPr="00A0578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3E0EDA">
        <w:rPr>
          <w:rFonts w:ascii="Times New Roman" w:eastAsia="Times New Roman" w:hAnsi="Times New Roman" w:cs="Times New Roman"/>
          <w:sz w:val="24"/>
          <w:szCs w:val="24"/>
        </w:rPr>
        <w:t>65</w:t>
      </w:r>
    </w:p>
    <w:p w:rsidR="00A0578B" w:rsidRPr="00A0578B" w:rsidRDefault="00A0578B" w:rsidP="00A0578B">
      <w:pPr>
        <w:spacing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A0578B" w:rsidRPr="00A0578B" w:rsidTr="00E00AA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78B" w:rsidRPr="00A0578B" w:rsidRDefault="00A0578B" w:rsidP="003669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Итогового документа публичных слушаний в Совете депутатов городского поселения город Чухлома по </w:t>
            </w:r>
            <w:r w:rsidR="00BE6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у отчета об </w:t>
            </w:r>
            <w:r w:rsidR="0020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и</w:t>
            </w:r>
            <w:r w:rsidRPr="00A0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</w:t>
            </w:r>
            <w:r w:rsidR="00C71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а городского поселения</w:t>
            </w:r>
            <w:r w:rsidRPr="00A0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 Чухлома Чухломского муниципального района Костромской области</w:t>
            </w:r>
            <w:r w:rsidR="00B14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C5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2</w:t>
            </w:r>
            <w:r w:rsidR="003669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A05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0578B" w:rsidRPr="00A0578B" w:rsidRDefault="00A0578B" w:rsidP="00A0578B">
      <w:pPr>
        <w:spacing w:after="0" w:line="240" w:lineRule="auto"/>
        <w:rPr>
          <w:rFonts w:ascii="Calibri" w:eastAsia="Times New Roman" w:hAnsi="Calibri" w:cs="Times New Roman"/>
        </w:rPr>
      </w:pPr>
    </w:p>
    <w:p w:rsidR="00A0578B" w:rsidRDefault="00A0578B" w:rsidP="00A05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Рассмотрев Итоговый документ публичных слушаний в Совете депутатов городского поселения город Чухлома по </w:t>
      </w:r>
      <w:r w:rsidR="00BE6283">
        <w:rPr>
          <w:rFonts w:ascii="Times New Roman" w:eastAsia="Times New Roman" w:hAnsi="Times New Roman" w:cs="Times New Roman"/>
          <w:sz w:val="24"/>
          <w:szCs w:val="24"/>
        </w:rPr>
        <w:t>проекту отчета об исполнении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бю</w:t>
      </w:r>
      <w:r w:rsidR="00C7192F">
        <w:rPr>
          <w:rFonts w:ascii="Times New Roman" w:eastAsia="Times New Roman" w:hAnsi="Times New Roman" w:cs="Times New Roman"/>
          <w:sz w:val="24"/>
          <w:szCs w:val="24"/>
        </w:rPr>
        <w:t>джета городского поселения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город Чухлома Чухломского муниципального ра</w:t>
      </w:r>
      <w:r w:rsidR="00FC526A">
        <w:rPr>
          <w:rFonts w:ascii="Times New Roman" w:eastAsia="Times New Roman" w:hAnsi="Times New Roman" w:cs="Times New Roman"/>
          <w:sz w:val="24"/>
          <w:szCs w:val="24"/>
        </w:rPr>
        <w:t>йона Костромской области за 202</w:t>
      </w:r>
      <w:r w:rsidR="003669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год, пров</w:t>
      </w:r>
      <w:r w:rsidR="00FC526A">
        <w:rPr>
          <w:rFonts w:ascii="Times New Roman" w:eastAsia="Times New Roman" w:hAnsi="Times New Roman" w:cs="Times New Roman"/>
          <w:sz w:val="24"/>
          <w:szCs w:val="24"/>
        </w:rPr>
        <w:t>еденных 1</w:t>
      </w:r>
      <w:r w:rsidR="003669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526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3669FF">
        <w:rPr>
          <w:rFonts w:ascii="Times New Roman" w:eastAsia="Times New Roman" w:hAnsi="Times New Roman" w:cs="Times New Roman"/>
          <w:sz w:val="24"/>
          <w:szCs w:val="24"/>
        </w:rPr>
        <w:t xml:space="preserve">преля </w:t>
      </w:r>
      <w:r w:rsidR="00FC526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69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5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года, в соответствии с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, Совет депутатов </w:t>
      </w:r>
      <w:r w:rsidRPr="00A0578B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FC526A" w:rsidRPr="00A0578B" w:rsidRDefault="00FC526A" w:rsidP="00A05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8B" w:rsidRPr="00A0578B" w:rsidRDefault="00A0578B" w:rsidP="00A0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84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283">
        <w:rPr>
          <w:rFonts w:ascii="Times New Roman" w:eastAsia="Times New Roman" w:hAnsi="Times New Roman" w:cs="Times New Roman"/>
          <w:sz w:val="24"/>
          <w:szCs w:val="24"/>
        </w:rPr>
        <w:t>Утвердить И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тоговый документ публичных слушаний </w:t>
      </w:r>
      <w:r w:rsidR="00BE6283">
        <w:rPr>
          <w:rFonts w:ascii="Times New Roman" w:eastAsia="Times New Roman" w:hAnsi="Times New Roman" w:cs="Times New Roman"/>
          <w:sz w:val="24"/>
          <w:szCs w:val="24"/>
        </w:rPr>
        <w:t xml:space="preserve">в Совете депутатов городского поселения город Чухлома 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8421B">
        <w:rPr>
          <w:rFonts w:ascii="Times New Roman" w:eastAsia="Times New Roman" w:hAnsi="Times New Roman" w:cs="Times New Roman"/>
          <w:sz w:val="24"/>
          <w:szCs w:val="24"/>
        </w:rPr>
        <w:t xml:space="preserve">проекту отчета об 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9842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бю</w:t>
      </w:r>
      <w:r w:rsidR="00C7192F">
        <w:rPr>
          <w:rFonts w:ascii="Times New Roman" w:eastAsia="Times New Roman" w:hAnsi="Times New Roman" w:cs="Times New Roman"/>
          <w:sz w:val="24"/>
          <w:szCs w:val="24"/>
        </w:rPr>
        <w:t>джета городского поселения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город Чухлома Чухломского муниципального район</w:t>
      </w:r>
      <w:r w:rsidR="00FC526A">
        <w:rPr>
          <w:rFonts w:ascii="Times New Roman" w:eastAsia="Times New Roman" w:hAnsi="Times New Roman" w:cs="Times New Roman"/>
          <w:sz w:val="24"/>
          <w:szCs w:val="24"/>
        </w:rPr>
        <w:t>а Костромской области за 202</w:t>
      </w:r>
      <w:r w:rsidR="003669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8421B">
        <w:rPr>
          <w:rFonts w:ascii="Times New Roman" w:eastAsia="Times New Roman" w:hAnsi="Times New Roman" w:cs="Times New Roman"/>
          <w:sz w:val="24"/>
          <w:szCs w:val="24"/>
        </w:rPr>
        <w:t xml:space="preserve"> от 15 апреля 2022 года (приложение №1)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78B" w:rsidRPr="00A0578B" w:rsidRDefault="0098421B" w:rsidP="00A0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78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78B" w:rsidRPr="00A0578B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решения возложить на депутатскую комиссию по бюджету налогам и сборам (</w:t>
      </w:r>
      <w:r w:rsidR="00CA110A">
        <w:rPr>
          <w:rFonts w:ascii="Times New Roman" w:eastAsia="Times New Roman" w:hAnsi="Times New Roman" w:cs="Times New Roman"/>
          <w:sz w:val="24"/>
          <w:szCs w:val="24"/>
        </w:rPr>
        <w:t>Шведова О.В</w:t>
      </w:r>
      <w:r w:rsidR="00A0578B" w:rsidRPr="00A0578B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A0578B" w:rsidRPr="00A0578B" w:rsidRDefault="0098421B" w:rsidP="00A0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0578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78B" w:rsidRPr="00A0578B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</w:rPr>
        <w:t>о дня его</w:t>
      </w:r>
      <w:r w:rsidR="00A0578B" w:rsidRPr="00A0578B">
        <w:rPr>
          <w:rFonts w:ascii="Times New Roman" w:eastAsia="Times New Roman" w:hAnsi="Times New Roman" w:cs="Times New Roman"/>
          <w:sz w:val="24"/>
          <w:szCs w:val="24"/>
        </w:rPr>
        <w:t xml:space="preserve"> подписания и подлежит официальному опубликованию в печатном издании «Вестник </w:t>
      </w:r>
      <w:r w:rsidR="00C7192F">
        <w:rPr>
          <w:rFonts w:ascii="Times New Roman" w:eastAsia="Times New Roman" w:hAnsi="Times New Roman" w:cs="Times New Roman"/>
          <w:sz w:val="24"/>
          <w:szCs w:val="24"/>
        </w:rPr>
        <w:t>Чухломы».</w:t>
      </w:r>
    </w:p>
    <w:p w:rsidR="00A0578B" w:rsidRPr="00A0578B" w:rsidRDefault="00A0578B" w:rsidP="00A0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FE2" w:rsidRDefault="00295FE2" w:rsidP="0029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ADB" w:rsidRDefault="00B67ADB" w:rsidP="0029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ADB" w:rsidRDefault="00B67ADB" w:rsidP="0029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ADB" w:rsidRPr="000E1A18" w:rsidRDefault="00B67ADB" w:rsidP="0029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95FE2" w:rsidRPr="000E1A18" w:rsidRDefault="00295FE2" w:rsidP="00295FE2">
      <w:pPr>
        <w:tabs>
          <w:tab w:val="left" w:pos="4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Совета депутатов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городского поселения город Чухлома</w:t>
      </w:r>
    </w:p>
    <w:p w:rsidR="00295FE2" w:rsidRPr="000E1A18" w:rsidRDefault="00295FE2" w:rsidP="0029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Чухломского муниципального района</w:t>
      </w:r>
    </w:p>
    <w:p w:rsidR="00295FE2" w:rsidRPr="000E1A18" w:rsidRDefault="00295FE2" w:rsidP="0029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ухломского муниципального района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стромской области</w:t>
      </w:r>
    </w:p>
    <w:p w:rsidR="00295FE2" w:rsidRPr="000E1A18" w:rsidRDefault="00295FE2" w:rsidP="0029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стромской области </w:t>
      </w:r>
    </w:p>
    <w:p w:rsidR="00295FE2" w:rsidRPr="000E1A18" w:rsidRDefault="00295FE2" w:rsidP="0029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 </w:t>
      </w:r>
      <w:r w:rsidR="003669FF">
        <w:rPr>
          <w:rFonts w:ascii="Times New Roman" w:eastAsia="Times New Roman" w:hAnsi="Times New Roman" w:cs="Times New Roman"/>
          <w:sz w:val="24"/>
          <w:szCs w:val="24"/>
          <w:lang w:eastAsia="zh-CN"/>
        </w:rPr>
        <w:t>О.В. Шведова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 М.И. Гусева</w:t>
      </w:r>
    </w:p>
    <w:p w:rsidR="00295FE2" w:rsidRPr="000E1A18" w:rsidRDefault="00295FE2" w:rsidP="0029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0578B" w:rsidRPr="004B0D59" w:rsidRDefault="00A0578B" w:rsidP="00A057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A0578B" w:rsidRDefault="003669FF" w:rsidP="00A057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proofErr w:type="gramStart"/>
      <w:r w:rsidR="003E0EDA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="00A0578B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FC52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E0EDA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е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C526A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A0578B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</w:p>
    <w:p w:rsidR="00A0578B" w:rsidRPr="00A0578B" w:rsidRDefault="00A0578B" w:rsidP="00A05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578B" w:rsidRDefault="00A0578B" w:rsidP="00A05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578B" w:rsidRDefault="00A0578B" w:rsidP="00A05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030B" w:rsidRDefault="005A030B" w:rsidP="00A05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578B" w:rsidRDefault="00A0578B" w:rsidP="00A05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421B" w:rsidRDefault="0098421B" w:rsidP="00A05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421B" w:rsidRDefault="0098421B" w:rsidP="00A05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421B" w:rsidRDefault="0098421B" w:rsidP="00A05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578B" w:rsidRPr="00A0578B" w:rsidRDefault="00A0578B" w:rsidP="00FC52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578B" w:rsidRPr="00A0578B" w:rsidRDefault="00A0578B" w:rsidP="005A03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            </w:t>
      </w:r>
      <w:r w:rsidR="00172D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Pr="00A0578B">
        <w:rPr>
          <w:rFonts w:ascii="Times New Roman" w:eastAsia="Times New Roman" w:hAnsi="Times New Roman" w:cs="Times New Roman"/>
          <w:bCs/>
          <w:sz w:val="20"/>
          <w:szCs w:val="20"/>
        </w:rPr>
        <w:t>Приложение№1</w:t>
      </w:r>
    </w:p>
    <w:p w:rsidR="00A0578B" w:rsidRPr="00A0578B" w:rsidRDefault="00A0578B" w:rsidP="005A03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</w:t>
      </w:r>
      <w:r w:rsidR="005D092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</w:t>
      </w:r>
      <w:r w:rsidR="00172D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</w:t>
      </w:r>
      <w:proofErr w:type="gramStart"/>
      <w:r w:rsidRPr="00A0578B">
        <w:rPr>
          <w:rFonts w:ascii="Times New Roman" w:eastAsia="Times New Roman" w:hAnsi="Times New Roman" w:cs="Times New Roman"/>
          <w:bCs/>
          <w:sz w:val="20"/>
          <w:szCs w:val="20"/>
        </w:rPr>
        <w:t>к</w:t>
      </w:r>
      <w:proofErr w:type="gramEnd"/>
      <w:r w:rsidRPr="00A0578B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шению Совета депутатов</w:t>
      </w:r>
    </w:p>
    <w:p w:rsidR="00A0578B" w:rsidRPr="00A0578B" w:rsidRDefault="00172D15" w:rsidP="005A03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 w:rsidR="00A0578B" w:rsidRPr="00A0578B">
        <w:rPr>
          <w:rFonts w:ascii="Times New Roman" w:eastAsia="Times New Roman" w:hAnsi="Times New Roman" w:cs="Times New Roman"/>
          <w:bCs/>
          <w:sz w:val="20"/>
          <w:szCs w:val="20"/>
        </w:rPr>
        <w:t>городского</w:t>
      </w:r>
      <w:proofErr w:type="gramEnd"/>
      <w:r w:rsidR="00A0578B" w:rsidRPr="00A0578B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селения город Чухлома</w:t>
      </w:r>
    </w:p>
    <w:p w:rsidR="00A0578B" w:rsidRPr="00A0578B" w:rsidRDefault="00172D15" w:rsidP="005A03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</w:t>
      </w:r>
      <w:r w:rsidR="003E0ED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A0578B" w:rsidRPr="00A0578B">
        <w:rPr>
          <w:rFonts w:ascii="Times New Roman" w:eastAsia="Times New Roman" w:hAnsi="Times New Roman" w:cs="Times New Roman"/>
          <w:bCs/>
          <w:sz w:val="20"/>
          <w:szCs w:val="20"/>
        </w:rPr>
        <w:t>от</w:t>
      </w:r>
      <w:proofErr w:type="gramEnd"/>
      <w:r w:rsidR="00A0578B" w:rsidRPr="00A0578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669FF">
        <w:rPr>
          <w:rFonts w:ascii="Times New Roman" w:eastAsia="Times New Roman" w:hAnsi="Times New Roman" w:cs="Times New Roman"/>
          <w:bCs/>
          <w:sz w:val="20"/>
          <w:szCs w:val="20"/>
        </w:rPr>
        <w:t xml:space="preserve">« </w:t>
      </w:r>
      <w:r w:rsidR="003E0EDA">
        <w:rPr>
          <w:rFonts w:ascii="Times New Roman" w:eastAsia="Times New Roman" w:hAnsi="Times New Roman" w:cs="Times New Roman"/>
          <w:bCs/>
          <w:sz w:val="20"/>
          <w:szCs w:val="20"/>
        </w:rPr>
        <w:t>15</w:t>
      </w:r>
      <w:r w:rsidR="003669F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C526A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3E0EDA">
        <w:rPr>
          <w:rFonts w:ascii="Times New Roman" w:eastAsia="Times New Roman" w:hAnsi="Times New Roman" w:cs="Times New Roman"/>
          <w:bCs/>
          <w:sz w:val="20"/>
          <w:szCs w:val="20"/>
        </w:rPr>
        <w:t xml:space="preserve">апреля </w:t>
      </w:r>
      <w:r w:rsidR="002E1CC6">
        <w:rPr>
          <w:rFonts w:ascii="Times New Roman" w:eastAsia="Times New Roman" w:hAnsi="Times New Roman" w:cs="Times New Roman"/>
          <w:bCs/>
          <w:sz w:val="20"/>
          <w:szCs w:val="20"/>
        </w:rPr>
        <w:t xml:space="preserve"> 202</w:t>
      </w:r>
      <w:r w:rsidR="003669FF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B67ADB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</w:t>
      </w:r>
      <w:r w:rsidR="003E0ED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  <w:r w:rsidR="00A0578B" w:rsidRPr="00A0578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E0ED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</w:t>
      </w:r>
      <w:r w:rsidR="00A0578B" w:rsidRPr="00A0578B">
        <w:rPr>
          <w:rFonts w:ascii="Times New Roman" w:eastAsia="Times New Roman" w:hAnsi="Times New Roman" w:cs="Times New Roman"/>
          <w:bCs/>
          <w:sz w:val="20"/>
          <w:szCs w:val="20"/>
        </w:rPr>
        <w:t>№</w:t>
      </w:r>
      <w:r w:rsidR="003E0EDA">
        <w:rPr>
          <w:rFonts w:ascii="Times New Roman" w:eastAsia="Times New Roman" w:hAnsi="Times New Roman" w:cs="Times New Roman"/>
          <w:bCs/>
          <w:sz w:val="20"/>
          <w:szCs w:val="20"/>
        </w:rPr>
        <w:t>65</w:t>
      </w:r>
    </w:p>
    <w:p w:rsidR="00A0578B" w:rsidRPr="00A0578B" w:rsidRDefault="00A0578B" w:rsidP="00A05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578B" w:rsidRPr="00A0578B" w:rsidRDefault="00A0578B" w:rsidP="00A057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78B">
        <w:rPr>
          <w:rFonts w:ascii="Times New Roman" w:eastAsia="Times New Roman" w:hAnsi="Times New Roman" w:cs="Times New Roman"/>
          <w:b/>
          <w:sz w:val="24"/>
          <w:szCs w:val="24"/>
        </w:rPr>
        <w:t>ИТОГОВЫЙ ДОКУМЕНТ</w:t>
      </w:r>
    </w:p>
    <w:p w:rsidR="00A0578B" w:rsidRPr="00A0578B" w:rsidRDefault="0098421B" w:rsidP="00A057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0578B" w:rsidRPr="00A0578B">
        <w:rPr>
          <w:rFonts w:ascii="Times New Roman" w:eastAsia="Times New Roman" w:hAnsi="Times New Roman" w:cs="Times New Roman"/>
          <w:b/>
          <w:sz w:val="24"/>
          <w:szCs w:val="24"/>
        </w:rPr>
        <w:t>убличных</w:t>
      </w:r>
      <w:proofErr w:type="gramEnd"/>
      <w:r w:rsidR="00A0578B" w:rsidRPr="00A0578B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шаний</w:t>
      </w:r>
    </w:p>
    <w:p w:rsidR="00A0578B" w:rsidRPr="00A0578B" w:rsidRDefault="00A0578B" w:rsidP="00A057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0578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A0578B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е депутатов городского поселения город Чухлома</w:t>
      </w:r>
    </w:p>
    <w:p w:rsidR="00A0578B" w:rsidRPr="00A0578B" w:rsidRDefault="00A0578B" w:rsidP="00A057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78B">
        <w:rPr>
          <w:rFonts w:ascii="Times New Roman" w:eastAsia="Times New Roman" w:hAnsi="Times New Roman" w:cs="Times New Roman"/>
          <w:b/>
          <w:sz w:val="24"/>
          <w:szCs w:val="24"/>
        </w:rPr>
        <w:t>Чухломского муниципального района Костромской области</w:t>
      </w:r>
    </w:p>
    <w:p w:rsidR="00A0578B" w:rsidRPr="00A0578B" w:rsidRDefault="00A0578B" w:rsidP="00A057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0578B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  <w:r w:rsidRPr="00A0578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у </w:t>
      </w:r>
      <w:r w:rsidR="0098421B">
        <w:rPr>
          <w:rFonts w:ascii="Times New Roman" w:eastAsia="Times New Roman" w:hAnsi="Times New Roman" w:cs="Times New Roman"/>
          <w:b/>
          <w:sz w:val="24"/>
          <w:szCs w:val="24"/>
        </w:rPr>
        <w:t>отчёта об и</w:t>
      </w:r>
      <w:r w:rsidR="00F47BAA">
        <w:rPr>
          <w:rFonts w:ascii="Times New Roman" w:eastAsia="Times New Roman" w:hAnsi="Times New Roman" w:cs="Times New Roman"/>
          <w:b/>
          <w:sz w:val="24"/>
          <w:szCs w:val="24"/>
        </w:rPr>
        <w:t>сполнении</w:t>
      </w:r>
      <w:r w:rsidRPr="00A0578B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городского поселения город Чухлома Чухломского муниципального ра</w:t>
      </w:r>
      <w:r w:rsidR="00FC526A">
        <w:rPr>
          <w:rFonts w:ascii="Times New Roman" w:eastAsia="Times New Roman" w:hAnsi="Times New Roman" w:cs="Times New Roman"/>
          <w:b/>
          <w:sz w:val="24"/>
          <w:szCs w:val="24"/>
        </w:rPr>
        <w:t>йона Костромской области за 202</w:t>
      </w:r>
      <w:r w:rsidR="003669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057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0578B" w:rsidRDefault="00A0578B" w:rsidP="00A057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BAA" w:rsidRPr="00A0578B" w:rsidRDefault="00F47BAA" w:rsidP="00A057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78B" w:rsidRPr="00A0578B" w:rsidRDefault="00A0578B" w:rsidP="00172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г. Чухлома                                                        </w:t>
      </w:r>
      <w:r w:rsidR="00FC526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D1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669F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FC526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21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98421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669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5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9FF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26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69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A0578B" w:rsidRDefault="00A0578B" w:rsidP="00A057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7BAA" w:rsidRPr="00A0578B" w:rsidRDefault="00F47BAA" w:rsidP="00A057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578B" w:rsidRPr="00A0578B" w:rsidRDefault="00A0578B" w:rsidP="0017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</w:t>
      </w:r>
      <w:r w:rsidR="0098421B">
        <w:rPr>
          <w:rFonts w:ascii="Times New Roman" w:eastAsia="Times New Roman" w:hAnsi="Times New Roman" w:cs="Times New Roman"/>
          <w:sz w:val="24"/>
          <w:szCs w:val="24"/>
        </w:rPr>
        <w:t xml:space="preserve">проект отчета об 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9842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бюджета городского поселения город Чухлома Чухломского муниципального ра</w:t>
      </w:r>
      <w:r w:rsidR="002E1CC6">
        <w:rPr>
          <w:rFonts w:ascii="Times New Roman" w:eastAsia="Times New Roman" w:hAnsi="Times New Roman" w:cs="Times New Roman"/>
          <w:sz w:val="24"/>
          <w:szCs w:val="24"/>
        </w:rPr>
        <w:t>йона Костромской области за 202</w:t>
      </w:r>
      <w:r w:rsidR="003669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год, внесенный на рассмотрение </w:t>
      </w:r>
      <w:r w:rsidR="00F47BAA">
        <w:rPr>
          <w:rFonts w:ascii="Times New Roman" w:eastAsia="Times New Roman" w:hAnsi="Times New Roman" w:cs="Times New Roman"/>
          <w:sz w:val="24"/>
          <w:szCs w:val="24"/>
        </w:rPr>
        <w:t>главой администрации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Чухлома Чухломского муниципального района Костромской области</w:t>
      </w:r>
      <w:r w:rsidR="00F47BAA">
        <w:rPr>
          <w:rFonts w:ascii="Times New Roman" w:eastAsia="Times New Roman" w:hAnsi="Times New Roman" w:cs="Times New Roman"/>
          <w:sz w:val="24"/>
          <w:szCs w:val="24"/>
        </w:rPr>
        <w:t xml:space="preserve"> Гусевой М.И.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>, а также предложения и замечания по</w:t>
      </w:r>
      <w:r w:rsidR="0098421B">
        <w:rPr>
          <w:rFonts w:ascii="Times New Roman" w:eastAsia="Times New Roman" w:hAnsi="Times New Roman" w:cs="Times New Roman"/>
          <w:sz w:val="24"/>
          <w:szCs w:val="24"/>
        </w:rPr>
        <w:t xml:space="preserve"> данному проекту</w:t>
      </w:r>
      <w:r w:rsidR="00A65E97">
        <w:rPr>
          <w:rFonts w:ascii="Times New Roman" w:eastAsia="Times New Roman" w:hAnsi="Times New Roman" w:cs="Times New Roman"/>
          <w:sz w:val="24"/>
          <w:szCs w:val="24"/>
        </w:rPr>
        <w:t xml:space="preserve"> отчета по</w:t>
      </w:r>
      <w:r w:rsidR="00201F5E">
        <w:rPr>
          <w:rFonts w:ascii="Times New Roman" w:eastAsia="Times New Roman" w:hAnsi="Times New Roman" w:cs="Times New Roman"/>
          <w:sz w:val="24"/>
          <w:szCs w:val="24"/>
        </w:rPr>
        <w:t xml:space="preserve"> исполнении</w:t>
      </w:r>
      <w:r w:rsidRPr="00A0578B">
        <w:rPr>
          <w:rFonts w:ascii="Times New Roman" w:eastAsia="Times New Roman" w:hAnsi="Times New Roman" w:cs="Times New Roman"/>
          <w:sz w:val="24"/>
          <w:szCs w:val="24"/>
        </w:rPr>
        <w:t xml:space="preserve"> бюджета, участники публичных слушаний </w:t>
      </w:r>
      <w:r w:rsidRPr="00A0578B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A0578B" w:rsidRPr="00A0578B" w:rsidRDefault="00A0578B" w:rsidP="00A0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E97" w:rsidRPr="00A0578B" w:rsidRDefault="00172D15" w:rsidP="00A6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66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E97">
        <w:rPr>
          <w:rFonts w:ascii="Times New Roman" w:eastAsia="Times New Roman" w:hAnsi="Times New Roman" w:cs="Times New Roman"/>
          <w:sz w:val="24"/>
          <w:szCs w:val="24"/>
        </w:rPr>
        <w:t>Рекомендовать</w:t>
      </w:r>
      <w:r w:rsidR="00A0578B" w:rsidRPr="00A0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E97">
        <w:rPr>
          <w:rFonts w:ascii="Times New Roman" w:eastAsia="Times New Roman" w:hAnsi="Times New Roman" w:cs="Times New Roman"/>
          <w:sz w:val="24"/>
          <w:szCs w:val="24"/>
        </w:rPr>
        <w:t xml:space="preserve">Совету депутатов Чухломского муниципального района рассмотреть на очередном заседании Совета депутатов отчет об исполнении </w:t>
      </w:r>
      <w:r w:rsidR="00A65E97" w:rsidRPr="00A0578B">
        <w:rPr>
          <w:rFonts w:ascii="Times New Roman" w:eastAsia="Times New Roman" w:hAnsi="Times New Roman" w:cs="Times New Roman"/>
          <w:sz w:val="24"/>
          <w:szCs w:val="24"/>
        </w:rPr>
        <w:t>бюджета городского</w:t>
      </w:r>
      <w:r w:rsidR="00A65E97">
        <w:rPr>
          <w:rFonts w:ascii="Times New Roman" w:eastAsia="Times New Roman" w:hAnsi="Times New Roman" w:cs="Times New Roman"/>
          <w:sz w:val="24"/>
          <w:szCs w:val="24"/>
        </w:rPr>
        <w:t xml:space="preserve"> поселения город Чухлома Чухломского муниципального района Костромской области за 2021</w:t>
      </w:r>
      <w:r w:rsidR="00A65E97" w:rsidRPr="00A0578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65E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A65E97">
        <w:rPr>
          <w:rFonts w:ascii="Times New Roman" w:eastAsia="Times New Roman" w:hAnsi="Times New Roman" w:cs="Times New Roman"/>
          <w:sz w:val="24"/>
          <w:szCs w:val="24"/>
        </w:rPr>
        <w:t>утвердить  его</w:t>
      </w:r>
      <w:proofErr w:type="gramEnd"/>
      <w:r w:rsidR="00A65E97">
        <w:rPr>
          <w:rFonts w:ascii="Times New Roman" w:eastAsia="Times New Roman" w:hAnsi="Times New Roman" w:cs="Times New Roman"/>
          <w:sz w:val="24"/>
          <w:szCs w:val="24"/>
        </w:rPr>
        <w:t xml:space="preserve"> по доходам</w:t>
      </w:r>
      <w:r w:rsidR="00BE6283">
        <w:rPr>
          <w:rFonts w:ascii="Times New Roman" w:eastAsia="Times New Roman" w:hAnsi="Times New Roman" w:cs="Times New Roman"/>
          <w:sz w:val="24"/>
          <w:szCs w:val="24"/>
        </w:rPr>
        <w:t xml:space="preserve"> в сумме 47916,3тыс.руб., по расходам в сумме 47975,0тыс.руб., с  дефицитом в сумме 58,7 </w:t>
      </w:r>
      <w:proofErr w:type="spellStart"/>
      <w:r w:rsidR="00BE6283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BE62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E97" w:rsidRDefault="00A65E97" w:rsidP="00172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8B" w:rsidRPr="00A0578B" w:rsidRDefault="00BE6283" w:rsidP="00172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D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78B" w:rsidRPr="00A0578B">
        <w:rPr>
          <w:rFonts w:ascii="Times New Roman" w:eastAsia="Times New Roman" w:hAnsi="Times New Roman" w:cs="Times New Roman"/>
          <w:sz w:val="24"/>
          <w:szCs w:val="24"/>
        </w:rPr>
        <w:t>Итоговый документ публичных слушаний подлежит официальному опубликованию в печатном издании «Вестник Чухломы».</w:t>
      </w:r>
    </w:p>
    <w:p w:rsidR="00A0578B" w:rsidRPr="00A0578B" w:rsidRDefault="00A0578B" w:rsidP="00A0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8B" w:rsidRPr="00A0578B" w:rsidRDefault="00A0578B" w:rsidP="00A0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8B" w:rsidRPr="00A0578B" w:rsidRDefault="00A0578B" w:rsidP="00A0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8B" w:rsidRDefault="00A0578B" w:rsidP="00A0578B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295FE2" w:rsidRPr="000E1A18" w:rsidRDefault="00295FE2" w:rsidP="00295FE2">
      <w:pPr>
        <w:tabs>
          <w:tab w:val="left" w:pos="4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Совета депутатов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городского поселения город Чухлома</w:t>
      </w:r>
    </w:p>
    <w:p w:rsidR="00295FE2" w:rsidRPr="000E1A18" w:rsidRDefault="00295FE2" w:rsidP="0029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Чухломского муниципального района</w:t>
      </w:r>
    </w:p>
    <w:p w:rsidR="00295FE2" w:rsidRPr="000E1A18" w:rsidRDefault="00295FE2" w:rsidP="0029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ухломского муниципального района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стромской области</w:t>
      </w:r>
    </w:p>
    <w:p w:rsidR="00295FE2" w:rsidRPr="000E1A18" w:rsidRDefault="00295FE2" w:rsidP="0029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стромской области </w:t>
      </w:r>
    </w:p>
    <w:p w:rsidR="00295FE2" w:rsidRPr="000E1A18" w:rsidRDefault="00295FE2" w:rsidP="0029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 </w:t>
      </w:r>
      <w:r w:rsidR="003669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В. Шведова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 М.И. Гусева</w:t>
      </w:r>
    </w:p>
    <w:p w:rsidR="00295FE2" w:rsidRPr="000E1A18" w:rsidRDefault="00295FE2" w:rsidP="0029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A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72D15" w:rsidRPr="00A0578B" w:rsidRDefault="00172D15" w:rsidP="00A0578B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101F27" w:rsidRDefault="00101F27"/>
    <w:sectPr w:rsidR="00101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45322A"/>
    <w:multiLevelType w:val="multilevel"/>
    <w:tmpl w:val="1E9A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9C54505"/>
    <w:multiLevelType w:val="hybridMultilevel"/>
    <w:tmpl w:val="4116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8B"/>
    <w:rsid w:val="000B61FD"/>
    <w:rsid w:val="00101F27"/>
    <w:rsid w:val="00172D15"/>
    <w:rsid w:val="00201F5E"/>
    <w:rsid w:val="00295FE2"/>
    <w:rsid w:val="002E1CC6"/>
    <w:rsid w:val="002E2091"/>
    <w:rsid w:val="003669FF"/>
    <w:rsid w:val="003E0EDA"/>
    <w:rsid w:val="004F53D7"/>
    <w:rsid w:val="005A030B"/>
    <w:rsid w:val="005D0925"/>
    <w:rsid w:val="0098421B"/>
    <w:rsid w:val="00A0578B"/>
    <w:rsid w:val="00A65E97"/>
    <w:rsid w:val="00B14F5C"/>
    <w:rsid w:val="00B67ADB"/>
    <w:rsid w:val="00BE6283"/>
    <w:rsid w:val="00C60074"/>
    <w:rsid w:val="00C7192F"/>
    <w:rsid w:val="00CA110A"/>
    <w:rsid w:val="00E66FBF"/>
    <w:rsid w:val="00F47BAA"/>
    <w:rsid w:val="00FC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6B455-95CB-443B-894B-3D9BD73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C4FA-5E2C-4C05-8AB1-F42C0FB6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8</cp:revision>
  <cp:lastPrinted>2021-05-14T10:18:00Z</cp:lastPrinted>
  <dcterms:created xsi:type="dcterms:W3CDTF">2020-04-24T12:34:00Z</dcterms:created>
  <dcterms:modified xsi:type="dcterms:W3CDTF">2022-04-18T07:55:00Z</dcterms:modified>
</cp:coreProperties>
</file>